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>
        <w:trPr>
          <w:trHeight w:val="321"/>
        </w:trPr>
        <w:tc>
          <w:tcPr>
            <w:tcW w:w="4411" w:type="dxa"/>
          </w:tcPr>
          <w:p>
            <w:pPr>
              <w:tabs>
                <w:tab w:val="left" w:pos="42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bitte aufbieten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>
        <w:trPr>
          <w:trHeight w:val="821"/>
        </w:trPr>
        <w:tc>
          <w:tcPr>
            <w:tcW w:w="4411" w:type="dxa"/>
          </w:tcPr>
          <w:p>
            <w:pPr>
              <w:tabs>
                <w:tab w:val="left" w:pos="426"/>
                <w:tab w:val="left" w:pos="2586"/>
                <w:tab w:val="right" w:pos="457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hat Termin am: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736689626"/>
                <w:placeholder>
                  <w:docPart w:val="33DC293EFFF347DA88C348F2FC89A4E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>
      <w:pPr>
        <w:spacing w:line="240" w:lineRule="auto"/>
        <w:rPr>
          <w:rFonts w:cs="Arial"/>
          <w:sz w:val="24"/>
          <w:szCs w:val="21"/>
        </w:rPr>
      </w:pPr>
      <w:r>
        <w:rPr>
          <w:rFonts w:cs="Arial"/>
        </w:rPr>
        <w:br w:type="textWrapping" w:clear="all"/>
      </w:r>
    </w:p>
    <w:tbl>
      <w:tblPr>
        <w:tblW w:w="10063" w:type="dxa"/>
        <w:tblLayout w:type="fixed"/>
        <w:tblLook w:val="01E0" w:firstRow="1" w:lastRow="1" w:firstColumn="1" w:lastColumn="1" w:noHBand="0" w:noVBand="0"/>
      </w:tblPr>
      <w:tblGrid>
        <w:gridCol w:w="3458"/>
        <w:gridCol w:w="1082"/>
        <w:gridCol w:w="130"/>
        <w:gridCol w:w="142"/>
        <w:gridCol w:w="347"/>
        <w:gridCol w:w="2608"/>
        <w:gridCol w:w="1002"/>
        <w:gridCol w:w="133"/>
        <w:gridCol w:w="1142"/>
        <w:gridCol w:w="19"/>
      </w:tblGrid>
      <w:tr>
        <w:trPr>
          <w:gridAfter w:val="1"/>
          <w:wAfter w:w="19" w:type="dxa"/>
        </w:trPr>
        <w:tc>
          <w:tcPr>
            <w:tcW w:w="3458" w:type="dxa"/>
            <w:shd w:val="clear" w:color="auto" w:fill="E0E0E0"/>
            <w:vAlign w:val="center"/>
          </w:tcPr>
          <w:p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Anmeldung zum PET/CT </w:t>
            </w:r>
          </w:p>
        </w:tc>
        <w:tc>
          <w:tcPr>
            <w:tcW w:w="1701" w:type="dxa"/>
            <w:gridSpan w:val="4"/>
            <w:shd w:val="clear" w:color="auto" w:fill="E0E0E0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logie</w:t>
            </w:r>
          </w:p>
          <w:sdt>
            <w:sdtPr>
              <w:rPr>
                <w:rFonts w:cs="Arial"/>
                <w:sz w:val="18"/>
                <w:szCs w:val="18"/>
              </w:rPr>
              <w:id w:val="197070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08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ektiologie / Endokrinologie</w:t>
            </w:r>
          </w:p>
          <w:sdt>
            <w:sdtPr>
              <w:rPr>
                <w:rFonts w:cs="Arial"/>
                <w:sz w:val="18"/>
                <w:szCs w:val="18"/>
              </w:rPr>
              <w:id w:val="-92781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shd w:val="clear" w:color="auto" w:fill="E0E0E0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hirn</w:t>
            </w:r>
          </w:p>
          <w:sdt>
            <w:sdtPr>
              <w:rPr>
                <w:rFonts w:cs="Arial"/>
                <w:sz w:val="18"/>
                <w:szCs w:val="18"/>
              </w:rPr>
              <w:id w:val="-50390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42" w:type="dxa"/>
            <w:shd w:val="clear" w:color="auto" w:fill="E0E0E0"/>
          </w:tcPr>
          <w:p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yokard</w:t>
            </w:r>
          </w:p>
          <w:sdt>
            <w:sdtPr>
              <w:rPr>
                <w:rFonts w:cs="Arial"/>
                <w:sz w:val="18"/>
                <w:szCs w:val="18"/>
              </w:rPr>
              <w:id w:val="-3203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10063" w:type="dxa"/>
            <w:gridSpan w:val="10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iser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670" w:type="dxa"/>
            <w:gridSpan w:val="3"/>
            <w:tcBorders>
              <w:top w:val="nil"/>
              <w:bottom w:val="nil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med. / Spital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93" w:type="dxa"/>
            <w:gridSpan w:val="7"/>
            <w:tcBorders>
              <w:top w:val="nil"/>
              <w:bottom w:val="nil"/>
            </w:tcBorders>
          </w:tcPr>
          <w:p>
            <w:pPr>
              <w:tabs>
                <w:tab w:val="left" w:pos="1176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00"/>
        </w:trPr>
        <w:tc>
          <w:tcPr>
            <w:tcW w:w="4670" w:type="dxa"/>
            <w:gridSpan w:val="3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, 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93" w:type="dxa"/>
            <w:gridSpan w:val="7"/>
            <w:tcBorders>
              <w:top w:val="nil"/>
            </w:tcBorders>
          </w:tcPr>
          <w:p>
            <w:pPr>
              <w:tabs>
                <w:tab w:val="left" w:pos="1176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4670" w:type="dxa"/>
            <w:gridSpan w:val="3"/>
            <w:tcBorders>
              <w:bottom w:val="nil"/>
            </w:tcBorders>
          </w:tcPr>
          <w:p>
            <w:pPr>
              <w:tabs>
                <w:tab w:val="left" w:pos="2869"/>
                <w:tab w:val="right" w:pos="4287"/>
              </w:tabs>
              <w:spacing w:before="40" w:after="40" w:line="252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tient/in:</w:t>
            </w:r>
          </w:p>
        </w:tc>
        <w:tc>
          <w:tcPr>
            <w:tcW w:w="5393" w:type="dxa"/>
            <w:gridSpan w:val="7"/>
            <w:tcBorders>
              <w:bottom w:val="nil"/>
            </w:tcBorders>
          </w:tcPr>
          <w:p>
            <w:pPr>
              <w:tabs>
                <w:tab w:val="left" w:pos="605"/>
              </w:tabs>
              <w:spacing w:before="40" w:after="40" w:line="252" w:lineRule="auto"/>
              <w:ind w:left="2876" w:right="-250"/>
              <w:rPr>
                <w:rFonts w:cs="Arial"/>
              </w:rPr>
            </w:pPr>
            <w:r>
              <w:rPr>
                <w:rFonts w:cs="Arial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2" w:shapeid="_x0000_i1029"/>
              </w:object>
            </w:r>
            <w:r>
              <w:rPr>
                <w:rFonts w:cs="Arial"/>
                <w:sz w:val="20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1" w:shapeid="_x0000_i1031"/>
              </w:objec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467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9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176"/>
              </w:tabs>
              <w:spacing w:before="40" w:after="40" w:line="252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Vorname:</w:t>
            </w:r>
            <w:r>
              <w:rPr>
                <w:rFonts w:cs="Arial"/>
                <w:sz w:val="20"/>
                <w:szCs w:val="18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605"/>
                <w:tab w:val="left" w:pos="1122"/>
              </w:tabs>
              <w:spacing w:before="40" w:after="40" w:line="252" w:lineRule="auto"/>
              <w:ind w:right="-250"/>
              <w:rPr>
                <w:rFonts w:cs="Arial"/>
                <w:sz w:val="18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70"/>
        </w:trPr>
        <w:tc>
          <w:tcPr>
            <w:tcW w:w="4670" w:type="dxa"/>
            <w:gridSpan w:val="3"/>
            <w:tcBorders>
              <w:top w:val="nil"/>
            </w:tcBorders>
          </w:tcPr>
          <w:p>
            <w:pPr>
              <w:tabs>
                <w:tab w:val="left" w:pos="2869"/>
                <w:tab w:val="right" w:pos="4287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. Datum (Tag, Monat Jahr):</w:t>
            </w: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254776"/>
                <w:placeholder>
                  <w:docPart w:val="93054D4E9E9E45A3AB0DA7FDCA21CAB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  <w:szCs w:val="20"/>
                  </w:rPr>
                  <w:tab/>
                </w:r>
              </w:sdtContent>
            </w:sdt>
          </w:p>
        </w:tc>
        <w:tc>
          <w:tcPr>
            <w:tcW w:w="5393" w:type="dxa"/>
            <w:gridSpan w:val="7"/>
            <w:tcBorders>
              <w:top w:val="nil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Priva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670" w:type="dxa"/>
            <w:gridSpan w:val="3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93" w:type="dxa"/>
            <w:gridSpan w:val="7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Handy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670" w:type="dxa"/>
            <w:gridSpan w:val="3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/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93" w:type="dxa"/>
            <w:gridSpan w:val="7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Geschäf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670" w:type="dxa"/>
            <w:gridSpan w:val="3"/>
          </w:tcPr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örpergewicht: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örpergrösse: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020"/>
        </w:trPr>
        <w:tc>
          <w:tcPr>
            <w:tcW w:w="4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stenträger:</w:t>
            </w:r>
            <w:r>
              <w:rPr>
                <w:rFonts w:cs="Arial"/>
                <w:sz w:val="18"/>
                <w:szCs w:val="20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14566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20"/>
              </w:rPr>
              <w:tab/>
              <w:t>Krankenkasse</w:t>
            </w:r>
          </w:p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-7720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20"/>
              </w:rPr>
              <w:tab/>
              <w:t>Unfallversicherung</w:t>
            </w:r>
          </w:p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-3376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20"/>
              </w:rPr>
              <w:tab/>
              <w:t>Selbstzahler</w:t>
            </w:r>
          </w:p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&amp; Adresse Versicherung:</w:t>
            </w:r>
          </w:p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fall-Nr./Versicherungs-Nr.</w:t>
            </w:r>
          </w:p>
          <w:p>
            <w:pPr>
              <w:tabs>
                <w:tab w:val="left" w:pos="1592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wünschter Untersuch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3200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18F-FDG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17756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68Ga-DOTATATE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9773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18F-PSMA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399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</w:rPr>
              <w:tab/>
              <w:t>82Rb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0538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18F-DOPA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-19285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 xml:space="preserve">CT ohne i.V. Kontrast 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915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18F-Cholin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3755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CT mit i.V. Kontrast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0441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>18F-FET</w:t>
            </w:r>
            <w:r>
              <w:rPr>
                <w:rFonts w:cs="Arial"/>
                <w:sz w:val="18"/>
              </w:rPr>
              <w:tab/>
            </w:r>
            <w:sdt>
              <w:sdtPr>
                <w:rPr>
                  <w:rFonts w:cs="Arial"/>
                  <w:sz w:val="18"/>
                  <w:szCs w:val="20"/>
                </w:rPr>
                <w:id w:val="-1802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ab/>
              <w:t xml:space="preserve">anderes  </w:t>
            </w: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18"/>
              </w:rPr>
              <w:t xml:space="preserve">  </w:t>
            </w:r>
          </w:p>
          <w:p>
            <w:pPr>
              <w:tabs>
                <w:tab w:val="left" w:pos="311"/>
                <w:tab w:val="left" w:pos="2437"/>
                <w:tab w:val="left" w:pos="2721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</w:rPr>
              <w:t>Wichtig: Persönlichen Versicherungsausweis mitbringen!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361"/>
        </w:trPr>
        <w:tc>
          <w:tcPr>
            <w:tcW w:w="10063" w:type="dxa"/>
            <w:gridSpan w:val="10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amnese: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ab/>
            </w: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421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361"/>
        </w:trPr>
        <w:tc>
          <w:tcPr>
            <w:tcW w:w="100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agestellung: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100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levante Voruntersuchungen (wann? Wo?): </w:t>
            </w: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00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464"/>
              </w:tabs>
              <w:spacing w:before="40" w:after="4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371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ab/>
              <w:t>Bei der Patientin ist eine Schwangerschaft ausgeschlossen!</w:t>
            </w:r>
          </w:p>
          <w:p>
            <w:pPr>
              <w:tabs>
                <w:tab w:val="left" w:pos="464"/>
              </w:tabs>
              <w:spacing w:before="40" w:after="4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6429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ab/>
              <w:t>Diabetiker/in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ch wünsche folgende Befund-Dokumente: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3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ab/>
              <w:t xml:space="preserve">nur / zuzüglich CD 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682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Elektronische Bildübermittlung (H-Net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0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12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Befund faxen 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cs="Arial"/>
                <w:b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8"/>
                <w:szCs w:val="20"/>
              </w:rPr>
            </w:r>
            <w:r>
              <w:rPr>
                <w:rFonts w:cs="Arial"/>
                <w:b/>
                <w:color w:val="000000"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fldChar w:fldCharType="end"/>
            </w:r>
            <w:bookmarkEnd w:id="1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0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976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Befund per HIN-Mail (inkl. Link für die Bilder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40" w:type="dxa"/>
            <w:gridSpan w:val="2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849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Telefonische Mitteilung des Befundes erwünscht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5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>
            <w:pPr>
              <w:tabs>
                <w:tab w:val="left" w:pos="332"/>
              </w:tabs>
              <w:spacing w:before="40" w:after="4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4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020"/>
        </w:trPr>
        <w:tc>
          <w:tcPr>
            <w:tcW w:w="48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um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59713753"/>
                <w:placeholder>
                  <w:docPart w:val="97425CF4D8964D54A6A04DBAD450E19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251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Ärztin/Arzt (Stempel und Unterschrift):</w:t>
            </w:r>
          </w:p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20"/>
              </w:rPr>
            </w:r>
            <w:r>
              <w:rPr>
                <w:rFonts w:cs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cs="Arial"/>
                <w:color w:val="000000"/>
                <w:sz w:val="18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063" w:type="dxa"/>
            <w:gridSpan w:val="10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fundkopie an: </w:t>
            </w:r>
            <w:r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20"/>
              </w:rPr>
            </w:r>
            <w:r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noProof/>
                <w:sz w:val="18"/>
                <w:szCs w:val="20"/>
              </w:rPr>
              <w:t> </w:t>
            </w:r>
            <w:r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5"/>
          </w:p>
        </w:tc>
      </w:tr>
    </w:tbl>
    <w:p>
      <w:pPr>
        <w:jc w:val="center"/>
        <w:rPr>
          <w:rFonts w:cs="Arial"/>
          <w:sz w:val="20"/>
        </w:rPr>
      </w:pPr>
      <w:r>
        <w:rPr>
          <w:b/>
          <w:sz w:val="20"/>
        </w:rPr>
        <w:t>Bitte Voruntersuchungen mitbringen!</w:t>
      </w:r>
    </w:p>
    <w:sectPr>
      <w:headerReference w:type="default" r:id="rId12"/>
      <w:footerReference w:type="default" r:id="rId13"/>
      <w:pgSz w:w="11909" w:h="16834" w:code="9"/>
      <w:pgMar w:top="1134" w:right="1134" w:bottom="142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color w:val="BFBFBF" w:themeColor="background1" w:themeShade="BF"/>
        <w:sz w:val="16"/>
        <w:szCs w:val="16"/>
      </w:rPr>
      <w:t>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55260</wp:posOffset>
              </wp:positionH>
              <wp:positionV relativeFrom="page">
                <wp:posOffset>341630</wp:posOffset>
              </wp:positionV>
              <wp:extent cx="2077085" cy="1772920"/>
              <wp:effectExtent l="0" t="0" r="0" b="0"/>
              <wp:wrapNone/>
              <wp:docPr id="2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177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</w:pPr>
                          <w:r>
                            <w:t>Stadtspital Zürich Triemli</w:t>
                          </w:r>
                        </w:p>
                        <w:p>
                          <w:pPr>
                            <w:pStyle w:val="Standardklei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Institut für Radiologie und Nuklearmedizin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stadtspital.ch</w:t>
                          </w:r>
                        </w:p>
                        <w:p>
                          <w:pPr>
                            <w:pStyle w:val="StadtZrichVerweis"/>
                          </w:pP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meldung / Auskunft</w:t>
                          </w: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 +41 44 416 55 20, F +41 44 416 55 22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/>
                              <w:sz w:val="17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24"/>
                            </w:rPr>
                            <w:t>nuk.triemli@stadtspital.ch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stitutsleiterin und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efärztin: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D Dr. med. Thi Dan Linh Nguyen-Kim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efarzt Nuklearmedizin: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D Dr. med. Michael Wissmeyer</w:t>
                          </w:r>
                        </w:p>
                        <w:p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8pt;margin-top:26.9pt;width:163.55pt;height:139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" stroked="f">
              <v:textbox inset="0,0,0,0">
                <w:txbxContent>
                  <w:p>
                    <w:pPr>
                      <w:pStyle w:val="StadtZrichVerweis"/>
                    </w:pPr>
                    <w:r>
                      <w:t>Stadtspital Zürich Triemli</w:t>
                    </w:r>
                  </w:p>
                  <w:p>
                    <w:pPr>
                      <w:pStyle w:val="Standardklei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Institut für Radiologie und Nuklearmedizin</w:t>
                    </w:r>
                  </w:p>
                  <w:p>
                    <w:pPr>
                      <w:pStyle w:val="StadtZrichVerweis"/>
                    </w:pPr>
                    <w:r>
                      <w:t>Birmensdorferstrasse 497, 8063 Zürich</w:t>
                    </w:r>
                  </w:p>
                  <w:p>
                    <w:pPr>
                      <w:pStyle w:val="StadtZrichVerweis"/>
                    </w:pPr>
                    <w:r>
                      <w:t>stadtspital.ch</w:t>
                    </w:r>
                  </w:p>
                  <w:p>
                    <w:pPr>
                      <w:pStyle w:val="StadtZrichVerweis"/>
                    </w:pP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meldung / Auskunft</w:t>
                    </w: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 +41 44 416 55 20, F +41 44 416 55 22</w:t>
                    </w:r>
                  </w:p>
                  <w:p>
                    <w:pPr>
                      <w:pStyle w:val="Kopfzeile"/>
                      <w:rPr>
                        <w:rFonts w:ascii="Arial" w:hAnsi="Arial"/>
                        <w:sz w:val="17"/>
                        <w:szCs w:val="24"/>
                      </w:rPr>
                    </w:pPr>
                    <w:r>
                      <w:rPr>
                        <w:rFonts w:ascii="Arial" w:hAnsi="Arial"/>
                        <w:sz w:val="17"/>
                        <w:szCs w:val="24"/>
                      </w:rPr>
                      <w:t>nuk.triemli@stadtspital.ch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stitutsleiterin und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efärztin: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D Dr. med. Thi Dan Linh Nguyen-Kim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efarzt Nuklearmedizin: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D Dr. med. Michael Wissmeyer</w:t>
                    </w:r>
                  </w:p>
                  <w:p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3063719D"/>
    <w:multiLevelType w:val="hybridMultilevel"/>
    <w:tmpl w:val="F8AEEF24"/>
    <w:lvl w:ilvl="0" w:tplc="B89CC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59B"/>
    <w:multiLevelType w:val="hybridMultilevel"/>
    <w:tmpl w:val="53EAA7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VPJmKVCP5+EAqJc0O6VQFbiWfD0mtcLVpqf3pkSI/OOC0M7NJtbPlbrMgIyGWZ/VhmcLAU4PyJ1QcusENXew==" w:salt="Wn/HSr+q2tge/YxvZ4r6R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CCC73BF5-0B11-41A1-9C3A-18A03A6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pPr>
      <w:spacing w:line="240" w:lineRule="auto"/>
    </w:pPr>
    <w:rPr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sz w:val="17"/>
      <w:szCs w:val="17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</w:style>
  <w:style w:type="paragraph" w:customStyle="1" w:styleId="Standardklein">
    <w:name w:val="Standard_klein"/>
    <w:basedOn w:val="Standard"/>
    <w:qFormat/>
    <w:pPr>
      <w:spacing w:line="200" w:lineRule="atLeast"/>
    </w:pPr>
    <w:rPr>
      <w:sz w:val="17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b/>
      <w:sz w:val="17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eastAsia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C293EFFF347DA88C348F2FC89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EE0E-3502-4727-B34F-BC045E8FF1FA}"/>
      </w:docPartPr>
      <w:docPartBody>
        <w:p>
          <w:pPr>
            <w:pStyle w:val="33DC293EFFF347DA88C348F2FC89A4E2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3054D4E9E9E45A3AB0DA7FDCA21C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977D0-9F1B-4CA0-B3D5-AFD6250BBFAB}"/>
      </w:docPartPr>
      <w:docPartBody>
        <w:p>
          <w:pPr>
            <w:pStyle w:val="93054D4E9E9E45A3AB0DA7FDCA21CAB3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7425CF4D8964D54A6A04DBAD450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C0CA-DD5B-4D9E-AC1D-74A4629BE75E}"/>
      </w:docPartPr>
      <w:docPartBody>
        <w:p>
          <w:pPr>
            <w:pStyle w:val="97425CF4D8964D54A6A04DBAD450E199"/>
          </w:pPr>
          <w:r>
            <w:rPr>
              <w:rFonts w:ascii="Arial" w:hAnsi="Arial" w:cs="Arial"/>
              <w:b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DC293EFFF347DA88C348F2FC89A4E2">
    <w:name w:val="33DC293EFFF347DA88C348F2FC89A4E2"/>
  </w:style>
  <w:style w:type="paragraph" w:customStyle="1" w:styleId="22CF635FBF774ED49BCCD67B8409EFA7">
    <w:name w:val="22CF635FBF774ED49BCCD67B8409EFA7"/>
  </w:style>
  <w:style w:type="paragraph" w:customStyle="1" w:styleId="362F0E7B394444AA88684006D19AEDB8">
    <w:name w:val="362F0E7B394444AA88684006D19AEDB8"/>
  </w:style>
  <w:style w:type="paragraph" w:customStyle="1" w:styleId="A1B3543E20FD4C22AAA1E705C1A13C50">
    <w:name w:val="A1B3543E20FD4C22AAA1E705C1A13C50"/>
  </w:style>
  <w:style w:type="paragraph" w:customStyle="1" w:styleId="42EFEE6D88E34635A731CEE1E324F32C">
    <w:name w:val="42EFEE6D88E34635A731CEE1E324F32C"/>
  </w:style>
  <w:style w:type="paragraph" w:customStyle="1" w:styleId="13B9508647E6464DB0D4657146B2D717">
    <w:name w:val="13B9508647E6464DB0D4657146B2D717"/>
  </w:style>
  <w:style w:type="paragraph" w:customStyle="1" w:styleId="49F35D83227040DE96EE532733362C81">
    <w:name w:val="49F35D83227040DE96EE532733362C81"/>
  </w:style>
  <w:style w:type="paragraph" w:customStyle="1" w:styleId="F2176DFA5E5A46088778A5B685AEDE3D">
    <w:name w:val="F2176DFA5E5A46088778A5B685AEDE3D"/>
  </w:style>
  <w:style w:type="paragraph" w:customStyle="1" w:styleId="E95204E49F284A79A3B752C2AC8F7880">
    <w:name w:val="E95204E49F284A79A3B752C2AC8F7880"/>
  </w:style>
  <w:style w:type="paragraph" w:customStyle="1" w:styleId="93054D4E9E9E45A3AB0DA7FDCA21CAB3">
    <w:name w:val="93054D4E9E9E45A3AB0DA7FDCA21CAB3"/>
  </w:style>
  <w:style w:type="paragraph" w:customStyle="1" w:styleId="97425CF4D8964D54A6A04DBAD450E199">
    <w:name w:val="97425CF4D8964D54A6A04DBAD450E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C5DE1-504F-4FE1-A21B-2CB6A4F28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B3E99-33B1-49B8-9529-0335E4D9F8D4}"/>
</file>

<file path=customXml/itemProps3.xml><?xml version="1.0" encoding="utf-8"?>
<ds:datastoreItem xmlns:ds="http://schemas.openxmlformats.org/officeDocument/2006/customXml" ds:itemID="{B4614657-CF4D-4CA4-8B8F-BCBC98BF7A3C}"/>
</file>

<file path=customXml/itemProps4.xml><?xml version="1.0" encoding="utf-8"?>
<ds:datastoreItem xmlns:ds="http://schemas.openxmlformats.org/officeDocument/2006/customXml" ds:itemID="{6300ACEF-8E16-45A2-9856-9A5F7AB11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1804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Monica Zimmermann (stzmzimm2)</dc:creator>
  <cp:lastModifiedBy>Chemotti Sabina (STZ)</cp:lastModifiedBy>
  <cp:revision>3</cp:revision>
  <cp:lastPrinted>2022-05-19T11:01:00Z</cp:lastPrinted>
  <dcterms:created xsi:type="dcterms:W3CDTF">2023-01-18T15:59:00Z</dcterms:created>
  <dcterms:modified xsi:type="dcterms:W3CDTF">2023-01-18T16:00:00Z</dcterms:modified>
</cp:coreProperties>
</file>